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742F" w:rsidRPr="008C184C" w:rsidRDefault="007D351B" w:rsidP="007836E5">
      <w:pPr>
        <w:spacing w:before="720" w:after="200" w:line="276" w:lineRule="auto"/>
        <w:jc w:val="center"/>
        <w:rPr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>
                <wp:simplePos x="0" y="0"/>
                <wp:positionH relativeFrom="margin">
                  <wp:posOffset>751205</wp:posOffset>
                </wp:positionH>
                <wp:positionV relativeFrom="margin">
                  <wp:posOffset>-981075</wp:posOffset>
                </wp:positionV>
                <wp:extent cx="3865245" cy="1303020"/>
                <wp:effectExtent l="0" t="0" r="20955" b="11430"/>
                <wp:wrapNone/>
                <wp:docPr id="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13030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11D" w:rsidRPr="00A4251D" w:rsidRDefault="0019711D" w:rsidP="0019711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4251D">
                              <w:rPr>
                                <w:i/>
                              </w:rPr>
                              <w:t xml:space="preserve">Tento dokument </w:t>
                            </w:r>
                            <w:r w:rsidRPr="00A4251D">
                              <w:rPr>
                                <w:b/>
                                <w:i/>
                              </w:rPr>
                              <w:t>není</w:t>
                            </w:r>
                            <w:r w:rsidRPr="00A4251D">
                              <w:rPr>
                                <w:i/>
                              </w:rPr>
                              <w:t xml:space="preserve"> vzorem pro </w:t>
                            </w:r>
                            <w:r w:rsidRPr="00A4251D">
                              <w:rPr>
                                <w:b/>
                                <w:i/>
                              </w:rPr>
                              <w:t>uznávané</w:t>
                            </w:r>
                            <w:r w:rsidRPr="00A4251D">
                              <w:rPr>
                                <w:i/>
                              </w:rPr>
                              <w:t xml:space="preserve"> práce.</w:t>
                            </w:r>
                          </w:p>
                          <w:p w:rsidR="0019711D" w:rsidRPr="00A4251D" w:rsidRDefault="0019711D" w:rsidP="001971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A4251D">
                              <w:rPr>
                                <w:i/>
                              </w:rPr>
                              <w:t xml:space="preserve">Práce, která je uznávána jako práce </w:t>
                            </w:r>
                            <w:r w:rsidR="00975C36" w:rsidRPr="00A4251D">
                              <w:rPr>
                                <w:i/>
                              </w:rPr>
                              <w:t>disertační</w:t>
                            </w:r>
                            <w:r w:rsidR="00A4251D">
                              <w:rPr>
                                <w:i/>
                              </w:rPr>
                              <w:t>,</w:t>
                            </w:r>
                            <w:r w:rsidRPr="00A4251D">
                              <w:rPr>
                                <w:i/>
                              </w:rPr>
                              <w:t xml:space="preserve"> musí být upravena v souladu s příslušnými předpisy, přičemž tyto úpravy nejsou předmětem tohoto vzoru</w:t>
                            </w:r>
                            <w:r w:rsidR="00A4251D">
                              <w:rPr>
                                <w:i/>
                              </w:rPr>
                              <w:t>.</w:t>
                            </w:r>
                          </w:p>
                          <w:p w:rsidR="0019711D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7C2423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6B6814" w:rsidRDefault="0019711D" w:rsidP="001971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59.15pt;margin-top:-77.25pt;width:304.35pt;height:102.6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" o:allowincell="f" fillcolor="#cf7b79" strokecolor="#969696" strokeweight=".5pt">
                <v:fill opacity="19789f"/>
                <v:textbox inset="10.8pt,7.2pt,10.8pt">
                  <w:txbxContent>
                    <w:p w:rsidR="0019711D" w:rsidRPr="00A4251D" w:rsidRDefault="0019711D" w:rsidP="0019711D">
                      <w:pPr>
                        <w:jc w:val="center"/>
                        <w:rPr>
                          <w:i/>
                        </w:rPr>
                      </w:pPr>
                      <w:r w:rsidRPr="00A4251D">
                        <w:rPr>
                          <w:i/>
                        </w:rPr>
                        <w:t xml:space="preserve">Tento dokument </w:t>
                      </w:r>
                      <w:r w:rsidRPr="00A4251D">
                        <w:rPr>
                          <w:b/>
                          <w:i/>
                        </w:rPr>
                        <w:t>není</w:t>
                      </w:r>
                      <w:r w:rsidRPr="00A4251D">
                        <w:rPr>
                          <w:i/>
                        </w:rPr>
                        <w:t xml:space="preserve"> vzorem pro </w:t>
                      </w:r>
                      <w:r w:rsidRPr="00A4251D">
                        <w:rPr>
                          <w:b/>
                          <w:i/>
                        </w:rPr>
                        <w:t>uznávané</w:t>
                      </w:r>
                      <w:r w:rsidRPr="00A4251D">
                        <w:rPr>
                          <w:i/>
                        </w:rPr>
                        <w:t xml:space="preserve"> práce.</w:t>
                      </w:r>
                    </w:p>
                    <w:p w:rsidR="0019711D" w:rsidRPr="00A4251D" w:rsidRDefault="0019711D" w:rsidP="0019711D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A4251D">
                        <w:rPr>
                          <w:i/>
                        </w:rPr>
                        <w:t xml:space="preserve">Práce, která je uznávána jako práce </w:t>
                      </w:r>
                      <w:r w:rsidR="00975C36" w:rsidRPr="00A4251D">
                        <w:rPr>
                          <w:i/>
                        </w:rPr>
                        <w:t>disertační</w:t>
                      </w:r>
                      <w:r w:rsidR="00A4251D">
                        <w:rPr>
                          <w:i/>
                        </w:rPr>
                        <w:t>,</w:t>
                      </w:r>
                      <w:r w:rsidRPr="00A4251D">
                        <w:rPr>
                          <w:i/>
                        </w:rPr>
                        <w:t xml:space="preserve"> musí být upravena v souladu s příslušnými předpisy, přičemž tyto úpravy nejsou předmětem tohoto vzoru</w:t>
                      </w:r>
                      <w:r w:rsidR="00A4251D">
                        <w:rPr>
                          <w:i/>
                        </w:rPr>
                        <w:t>.</w:t>
                      </w:r>
                    </w:p>
                    <w:p w:rsidR="0019711D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7C2423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6B6814" w:rsidRDefault="0019711D" w:rsidP="001971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742F" w:rsidRPr="008C184C">
        <w:rPr>
          <w:sz w:val="40"/>
          <w:szCs w:val="40"/>
        </w:rPr>
        <w:t>Univerzita Karlova v</w:t>
      </w:r>
      <w:r w:rsidR="008C184C" w:rsidRPr="008C184C">
        <w:rPr>
          <w:sz w:val="40"/>
          <w:szCs w:val="40"/>
        </w:rPr>
        <w:t> </w:t>
      </w:r>
      <w:r w:rsidR="0053742F" w:rsidRPr="008C184C">
        <w:rPr>
          <w:sz w:val="40"/>
          <w:szCs w:val="40"/>
        </w:rPr>
        <w:t>Praze</w:t>
      </w:r>
      <w:r w:rsidR="008C184C" w:rsidRPr="008C184C">
        <w:rPr>
          <w:sz w:val="40"/>
          <w:szCs w:val="40"/>
        </w:rPr>
        <w:br/>
      </w:r>
      <w:r w:rsidR="0053742F" w:rsidRPr="008C184C">
        <w:rPr>
          <w:sz w:val="40"/>
          <w:szCs w:val="40"/>
        </w:rPr>
        <w:t>Pedagogická fakulta</w:t>
      </w:r>
    </w:p>
    <w:p w:rsidR="0053742F" w:rsidRPr="00521AB5" w:rsidRDefault="007D351B" w:rsidP="001D56D7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908050</wp:posOffset>
                </wp:positionH>
                <wp:positionV relativeFrom="margin">
                  <wp:posOffset>1472565</wp:posOffset>
                </wp:positionV>
                <wp:extent cx="3865245" cy="2076450"/>
                <wp:effectExtent l="0" t="0" r="20955" b="19050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23" w:rsidRDefault="001D56D7" w:rsidP="001D56D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7C2423" w:rsidRPr="007C2423" w:rsidRDefault="00975C36" w:rsidP="00342C3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SERTAČNÍ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 xml:space="preserve"> PRÁCE</w:t>
                            </w:r>
                          </w:p>
                          <w:p w:rsidR="001D56D7" w:rsidRDefault="001D56D7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  <w:t>Pozn.</w:t>
                            </w:r>
                            <w:r w:rsidR="00C1789F">
                              <w:rPr>
                                <w:i/>
                              </w:rPr>
                              <w:t xml:space="preserve"> 1:</w:t>
                            </w:r>
                            <w:r w:rsidR="00A4251D">
                              <w:rPr>
                                <w:i/>
                              </w:rPr>
                              <w:t xml:space="preserve"> </w:t>
                            </w:r>
                            <w:r w:rsidR="0055293B">
                              <w:rPr>
                                <w:i/>
                              </w:rPr>
                              <w:t>D</w:t>
                            </w:r>
                            <w:r w:rsidRPr="007C2423">
                              <w:rPr>
                                <w:i/>
                              </w:rPr>
                              <w:t>esky nesmí obsahovat logo UK</w:t>
                            </w:r>
                          </w:p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zn. </w:t>
                            </w:r>
                            <w:r w:rsidR="00BE75F2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A4251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áce musí být opatřena tvrdými deskami</w:t>
                            </w:r>
                          </w:p>
                          <w:p w:rsid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34E14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Červeně psané texty je třeba upravit</w:t>
                            </w:r>
                          </w:p>
                          <w:p w:rsidR="0055293B" w:rsidRDefault="0055293B" w:rsidP="0055293B"/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7C2423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D56D7" w:rsidRPr="006B6814" w:rsidRDefault="001D56D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-71.5pt;margin-top:115.95pt;width:304.35pt;height:163.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7C2423" w:rsidRDefault="001D56D7" w:rsidP="001D56D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  <w:r w:rsidR="007C2423">
                        <w:rPr>
                          <w:b/>
                          <w:i/>
                        </w:rPr>
                        <w:t>:</w:t>
                      </w:r>
                    </w:p>
                    <w:p w:rsidR="007C2423" w:rsidRPr="007C2423" w:rsidRDefault="00975C36" w:rsidP="00342C3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ISERTAČNÍ</w:t>
                      </w:r>
                      <w:r w:rsidR="007C2423">
                        <w:rPr>
                          <w:b/>
                          <w:i/>
                        </w:rPr>
                        <w:t xml:space="preserve"> PRÁCE</w:t>
                      </w:r>
                    </w:p>
                    <w:p w:rsidR="001D56D7" w:rsidRDefault="001D56D7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  <w:t>Pozn.</w:t>
                      </w:r>
                      <w:r w:rsidR="00C1789F">
                        <w:rPr>
                          <w:i/>
                        </w:rPr>
                        <w:t xml:space="preserve"> 1:</w:t>
                      </w:r>
                      <w:r w:rsidR="00A4251D">
                        <w:rPr>
                          <w:i/>
                        </w:rPr>
                        <w:t xml:space="preserve"> </w:t>
                      </w:r>
                      <w:r w:rsidR="0055293B">
                        <w:rPr>
                          <w:i/>
                        </w:rPr>
                        <w:t>D</w:t>
                      </w:r>
                      <w:r w:rsidRPr="007C2423">
                        <w:rPr>
                          <w:i/>
                        </w:rPr>
                        <w:t>esky nesmí obsahovat logo UK</w:t>
                      </w:r>
                    </w:p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zn. </w:t>
                      </w:r>
                      <w:r w:rsidR="00BE75F2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:</w:t>
                      </w:r>
                      <w:r w:rsidR="00A4251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áce musí být opatřena tvrdými deskami</w:t>
                      </w:r>
                    </w:p>
                    <w:p w:rsid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34E14">
                        <w:rPr>
                          <w:b/>
                          <w:i/>
                          <w:color w:val="FF0000"/>
                          <w:sz w:val="28"/>
                        </w:rPr>
                        <w:t>Červeně psané texty je třeba upravit</w:t>
                      </w:r>
                    </w:p>
                    <w:p w:rsidR="0055293B" w:rsidRDefault="0055293B" w:rsidP="0055293B"/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7C2423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D56D7" w:rsidRPr="006B6814" w:rsidRDefault="001D56D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C36">
        <w:rPr>
          <w:sz w:val="40"/>
          <w:szCs w:val="40"/>
        </w:rPr>
        <w:t>DISERTAČNÍ</w:t>
      </w:r>
      <w:r w:rsidR="001D56D7" w:rsidRPr="00CD3D74">
        <w:rPr>
          <w:sz w:val="40"/>
          <w:szCs w:val="40"/>
        </w:rPr>
        <w:t xml:space="preserve"> PRÁCE</w:t>
      </w:r>
    </w:p>
    <w:p w:rsidR="00696571" w:rsidRDefault="00BD783F" w:rsidP="00696571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 xml:space="preserve">Rok </w:t>
      </w:r>
      <w:r w:rsidR="00A84B31" w:rsidRPr="00521AB5">
        <w:rPr>
          <w:color w:val="FF0000"/>
          <w:sz w:val="40"/>
          <w:szCs w:val="40"/>
        </w:rPr>
        <w:t>odevzdání</w:t>
      </w:r>
      <w:r w:rsidR="008C184C"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 xml:space="preserve">Jméno </w:t>
      </w:r>
      <w:r w:rsidR="00110D8C" w:rsidRPr="00521AB5">
        <w:rPr>
          <w:color w:val="FF0000"/>
          <w:sz w:val="40"/>
          <w:szCs w:val="40"/>
        </w:rPr>
        <w:t xml:space="preserve">a </w:t>
      </w:r>
      <w:r w:rsidR="00845A66" w:rsidRPr="00521AB5">
        <w:rPr>
          <w:color w:val="FF0000"/>
          <w:sz w:val="40"/>
          <w:szCs w:val="40"/>
        </w:rPr>
        <w:t>p</w:t>
      </w:r>
      <w:r w:rsidRPr="00521AB5">
        <w:rPr>
          <w:color w:val="FF0000"/>
          <w:sz w:val="40"/>
          <w:szCs w:val="40"/>
        </w:rPr>
        <w:t>říj</w:t>
      </w:r>
      <w:r w:rsidR="00BE2BC5" w:rsidRPr="00521AB5">
        <w:rPr>
          <w:color w:val="FF0000"/>
          <w:sz w:val="40"/>
          <w:szCs w:val="40"/>
        </w:rPr>
        <w:t>mení</w:t>
      </w:r>
    </w:p>
    <w:p w:rsidR="001415A5" w:rsidRDefault="001415A5" w:rsidP="00696571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434694" w:rsidP="00975C36">
      <w:pPr>
        <w:spacing w:after="1440"/>
        <w:jc w:val="center"/>
        <w:rPr>
          <w:sz w:val="28"/>
          <w:szCs w:val="28"/>
        </w:rPr>
      </w:pPr>
      <w:r w:rsidRPr="002D1DBF">
        <w:rPr>
          <w:sz w:val="28"/>
          <w:szCs w:val="28"/>
        </w:rPr>
        <w:lastRenderedPageBreak/>
        <w:t>Univerzita Karlova v</w:t>
      </w:r>
      <w:r w:rsidR="002D1DBF" w:rsidRPr="002D1DBF">
        <w:rPr>
          <w:sz w:val="28"/>
          <w:szCs w:val="28"/>
        </w:rPr>
        <w:t> </w:t>
      </w:r>
      <w:r w:rsidRPr="002D1DBF">
        <w:rPr>
          <w:sz w:val="28"/>
          <w:szCs w:val="28"/>
        </w:rPr>
        <w:t>Praze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:rsidR="00D01DFD" w:rsidRPr="002D1DBF" w:rsidRDefault="007D351B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79070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it ještě název v českém jazyce (budou p</w:t>
                            </w:r>
                            <w:r w:rsidR="00A4251D">
                              <w:rPr>
                                <w:i/>
                              </w:rPr>
                              <w:t>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-74.05pt;margin-top:225.15pt;width:196.2pt;height:14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it ještě název v českém jazyce (budou p</w:t>
                      </w:r>
                      <w:r w:rsidR="00A4251D">
                        <w:rPr>
                          <w:i/>
                        </w:rPr>
                        <w:t>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C36">
        <w:rPr>
          <w:sz w:val="28"/>
          <w:szCs w:val="28"/>
        </w:rPr>
        <w:t>DISERTAČNÍ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</w:t>
      </w:r>
      <w:r w:rsidR="00A4251D">
        <w:rPr>
          <w:color w:val="FF0000"/>
          <w:sz w:val="28"/>
          <w:szCs w:val="28"/>
        </w:rPr>
        <w:t> </w:t>
      </w:r>
      <w:r>
        <w:rPr>
          <w:color w:val="FF0000"/>
          <w:sz w:val="28"/>
          <w:szCs w:val="28"/>
        </w:rPr>
        <w:t>anglickém</w:t>
      </w:r>
      <w:r w:rsidR="00A4251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F04F97">
      <w:pPr>
        <w:spacing w:before="2000" w:after="360"/>
      </w:pPr>
      <w:r w:rsidRPr="00C66ABA">
        <w:lastRenderedPageBreak/>
        <w:t xml:space="preserve">Prohlašuji, že jsem </w:t>
      </w:r>
      <w:r w:rsidR="00975C36">
        <w:t>disertační</w:t>
      </w:r>
      <w:r w:rsidR="00A4251D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A4251D">
        <w:rPr>
          <w:color w:val="FF0000"/>
        </w:rPr>
        <w:t xml:space="preserve"> </w:t>
      </w:r>
      <w:r w:rsidRPr="00C66ABA">
        <w:t xml:space="preserve">pod vedením vedoucího </w:t>
      </w:r>
      <w:r w:rsidRPr="00521AB5">
        <w:t>práce</w:t>
      </w:r>
      <w:r w:rsidRPr="00C66ABA">
        <w:t xml:space="preserve"> 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 získání jiného nebo stejného titulu.</w:t>
      </w:r>
    </w:p>
    <w:p w:rsidR="00C66ABA" w:rsidRPr="00521AB5" w:rsidRDefault="00A52E6B" w:rsidP="00A52E6B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A52E6B">
      <w:r w:rsidRPr="00C66ABA">
        <w:t>........................................................</w:t>
      </w:r>
    </w:p>
    <w:p w:rsidR="00C66ABA" w:rsidRDefault="00A52E6B" w:rsidP="00A52E6B">
      <w:r>
        <w:t xml:space="preserve">        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F04F97">
      <w:pPr>
        <w:spacing w:before="100" w:beforeAutospacing="1" w:after="480"/>
        <w:rPr>
          <w:color w:val="FF0000"/>
        </w:rPr>
      </w:pPr>
    </w:p>
    <w:p w:rsidR="00A558AA" w:rsidRDefault="00A558AA" w:rsidP="00F04F97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t>ABSTRAKT</w:t>
      </w:r>
      <w:r w:rsidR="00A64E59">
        <w:rPr>
          <w:b/>
        </w:rPr>
        <w:br/>
      </w:r>
      <w:r>
        <w:rPr>
          <w:color w:val="FF0000"/>
        </w:rPr>
        <w:t xml:space="preserve">Abstrakt </w:t>
      </w:r>
      <w:r w:rsidRPr="0051740B">
        <w:rPr>
          <w:color w:val="FF0000"/>
        </w:rPr>
        <w:t>je stručný výtah práce</w:t>
      </w:r>
      <w:r w:rsidR="00A4251D">
        <w:rPr>
          <w:color w:val="FF0000"/>
        </w:rPr>
        <w:t xml:space="preserve"> v rozsahu 100 až 200 slov</w:t>
      </w:r>
      <w:r w:rsidRPr="0051740B">
        <w:rPr>
          <w:color w:val="FF0000"/>
        </w:rPr>
        <w:t>. Slouží především jako pomoc čtenáři rychle se zorientovat v dané práci</w:t>
      </w:r>
      <w:r>
        <w:rPr>
          <w:color w:val="FF0000"/>
        </w:rPr>
        <w:t>,</w:t>
      </w:r>
      <w:r w:rsidR="00A4251D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A4251D">
        <w:rPr>
          <w:color w:val="FF0000"/>
        </w:rPr>
        <w:t>, její</w:t>
      </w:r>
      <w:r w:rsidR="002657E9" w:rsidRPr="001E52B0">
        <w:rPr>
          <w:color w:val="FF0000"/>
        </w:rPr>
        <w:t xml:space="preserve"> cíl</w:t>
      </w:r>
      <w:r w:rsidR="00A4251D">
        <w:rPr>
          <w:color w:val="FF0000"/>
        </w:rPr>
        <w:t>e a použité</w:t>
      </w:r>
      <w:r w:rsidR="002657E9" w:rsidRPr="001E52B0">
        <w:rPr>
          <w:color w:val="FF0000"/>
        </w:rPr>
        <w:t xml:space="preserve"> metod</w:t>
      </w:r>
      <w:r w:rsidR="00A4251D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2657E9" w:rsidRPr="001E52B0">
        <w:rPr>
          <w:color w:val="FF0000"/>
        </w:rPr>
        <w:t>shrnutí výsledků práce.</w:t>
      </w:r>
    </w:p>
    <w:p w:rsidR="0051740B" w:rsidRDefault="00A52E6B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1740B" w:rsidRDefault="0051740B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51740B" w:rsidRPr="001E52B0" w:rsidRDefault="0051740B" w:rsidP="0051740B">
      <w:pPr>
        <w:spacing w:before="480" w:after="480"/>
        <w:rPr>
          <w:color w:val="FF0000"/>
        </w:rPr>
      </w:pPr>
      <w:r>
        <w:rPr>
          <w:b/>
        </w:rPr>
        <w:t>ABSTRACT</w:t>
      </w:r>
      <w:r>
        <w:rPr>
          <w:b/>
        </w:rPr>
        <w:br/>
      </w:r>
      <w:r>
        <w:rPr>
          <w:color w:val="FF0000"/>
        </w:rPr>
        <w:t>Abstrakt v anglickém jazyce (bez ohledu na jazyk práce)</w:t>
      </w:r>
      <w:r w:rsidR="00A4251D">
        <w:rPr>
          <w:color w:val="FF0000"/>
        </w:rPr>
        <w:t xml:space="preserve"> v rozsahu 100 až 200 slov</w:t>
      </w:r>
    </w:p>
    <w:p w:rsidR="0051740B" w:rsidRDefault="00F04F97" w:rsidP="0051740B">
      <w:pPr>
        <w:spacing w:before="480" w:after="480"/>
        <w:jc w:val="left"/>
        <w:rPr>
          <w:color w:val="FF0000"/>
        </w:rPr>
      </w:pPr>
      <w:r>
        <w:rPr>
          <w:b/>
        </w:rPr>
        <w:t>KEY</w:t>
      </w:r>
      <w:r w:rsidR="0051740B">
        <w:rPr>
          <w:b/>
        </w:rPr>
        <w:t>WORDS</w:t>
      </w:r>
      <w:r w:rsidR="0051740B">
        <w:rPr>
          <w:b/>
        </w:rPr>
        <w:br/>
      </w:r>
      <w:r w:rsidR="0051740B">
        <w:rPr>
          <w:color w:val="FF0000"/>
        </w:rPr>
        <w:t>klíčová slova v anglickém jazyce</w:t>
      </w:r>
    </w:p>
    <w:p w:rsidR="0051740B" w:rsidRDefault="0051740B" w:rsidP="0051740B">
      <w:pPr>
        <w:spacing w:before="480" w:after="480"/>
        <w:jc w:val="left"/>
        <w:rPr>
          <w:color w:val="FF0000"/>
        </w:rPr>
      </w:pPr>
    </w:p>
    <w:p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F04F97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t>Obsah</w:t>
      </w:r>
    </w:p>
    <w:p w:rsidR="0034507F" w:rsidRDefault="0073457C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411958894" w:history="1">
        <w:r w:rsidR="0034507F" w:rsidRPr="00F64DE3">
          <w:rPr>
            <w:rStyle w:val="Hypertextovodkaz"/>
            <w:noProof/>
          </w:rPr>
          <w:t>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Úvod (nadpis 1. úrovně, styl „Nadpis 1“)</w:t>
        </w:r>
        <w:r w:rsidR="0034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07F" w:rsidRDefault="00C01C89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5" w:history="1">
        <w:r w:rsidR="0034507F" w:rsidRPr="00F64DE3">
          <w:rPr>
            <w:rStyle w:val="Hypertextovodkaz"/>
            <w:noProof/>
          </w:rPr>
          <w:t>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kapitoly (nadpis 1. úrovně, styl „Nadpis 1“)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5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C01C89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6" w:history="1">
        <w:r w:rsidR="0034507F" w:rsidRPr="00F64DE3">
          <w:rPr>
            <w:rStyle w:val="Hypertextovodkaz"/>
            <w:noProof/>
          </w:rPr>
          <w:t>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2. úrovně, styl „Nadpis 2“)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6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C01C89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7" w:history="1">
        <w:r w:rsidR="0034507F" w:rsidRPr="00F64DE3">
          <w:rPr>
            <w:rStyle w:val="Hypertextovodkaz"/>
            <w:noProof/>
          </w:rPr>
          <w:t>2.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7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C01C89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8" w:history="1">
        <w:r w:rsidR="0034507F" w:rsidRPr="00F64DE3">
          <w:rPr>
            <w:rStyle w:val="Hypertextovodkaz"/>
            <w:noProof/>
          </w:rPr>
          <w:t>2.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3. úrovně, styl „Nadpis 3“)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8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C01C89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9" w:history="1">
        <w:r w:rsidR="0034507F" w:rsidRPr="00F64DE3">
          <w:rPr>
            <w:rStyle w:val="Hypertextovodkaz"/>
            <w:noProof/>
          </w:rPr>
          <w:t>3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Závěr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9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C01C89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0" w:history="1">
        <w:r w:rsidR="0034507F" w:rsidRPr="00F64DE3">
          <w:rPr>
            <w:rStyle w:val="Hypertextovodkaz"/>
            <w:noProof/>
          </w:rPr>
          <w:t>4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oužitých informačních zdrojů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0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7</w:t>
        </w:r>
        <w:r w:rsidR="0073457C">
          <w:rPr>
            <w:noProof/>
            <w:webHidden/>
          </w:rPr>
          <w:fldChar w:fldCharType="end"/>
        </w:r>
      </w:hyperlink>
    </w:p>
    <w:p w:rsidR="0034507F" w:rsidRDefault="00C01C89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1" w:history="1">
        <w:r w:rsidR="0034507F" w:rsidRPr="00F64DE3">
          <w:rPr>
            <w:rStyle w:val="Hypertextovodkaz"/>
            <w:noProof/>
          </w:rPr>
          <w:t>5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říloh</w:t>
        </w:r>
        <w:r w:rsidR="0034507F">
          <w:rPr>
            <w:noProof/>
            <w:webHidden/>
          </w:rPr>
          <w:tab/>
        </w:r>
        <w:r w:rsidR="0073457C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1 \h </w:instrText>
        </w:r>
        <w:r w:rsidR="0073457C">
          <w:rPr>
            <w:noProof/>
            <w:webHidden/>
          </w:rPr>
        </w:r>
        <w:r w:rsidR="0073457C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8</w:t>
        </w:r>
        <w:r w:rsidR="0073457C">
          <w:rPr>
            <w:noProof/>
            <w:webHidden/>
          </w:rPr>
          <w:fldChar w:fldCharType="end"/>
        </w:r>
      </w:hyperlink>
    </w:p>
    <w:p w:rsidR="00BA282F" w:rsidRDefault="0073457C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B17170">
      <w:pPr>
        <w:pStyle w:val="Nadpis1"/>
      </w:pPr>
      <w:r>
        <w:br w:type="page"/>
      </w:r>
      <w:bookmarkStart w:id="1" w:name="_Toc411958894"/>
      <w:r w:rsidR="002F0BA2">
        <w:t>Úvod</w:t>
      </w:r>
      <w:r w:rsidR="00A4251D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bookmarkStart w:id="2" w:name="_Toc411958895"/>
    <w:p w:rsidR="002F0BA2" w:rsidRPr="002F0BA2" w:rsidRDefault="007D351B" w:rsidP="002F0BA2">
      <w:pPr>
        <w:pStyle w:val="Nadpis1"/>
      </w:pPr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A4251D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A4251D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2F0BA2" w:rsidRPr="00A4251D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A4251D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A4251D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A4251D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  <w:r w:rsidR="000B35E6" w:rsidRPr="00583011">
        <w:rPr>
          <w:color w:val="7F7F7F"/>
        </w:rPr>
        <w:t xml:space="preserve">Šedé texty </w:t>
      </w:r>
      <w:r w:rsidR="001822A7" w:rsidRPr="00583011">
        <w:rPr>
          <w:color w:val="7F7F7F"/>
        </w:rPr>
        <w:t xml:space="preserve">byly vloženy </w:t>
      </w:r>
      <w:r w:rsidR="009B5206" w:rsidRPr="00583011">
        <w:rPr>
          <w:color w:val="7F7F7F"/>
        </w:rPr>
        <w:t>účelově a slouží</w:t>
      </w:r>
      <w:r w:rsidR="001822A7" w:rsidRPr="00583011">
        <w:rPr>
          <w:color w:val="7F7F7F"/>
        </w:rPr>
        <w:t xml:space="preserve"> pro vytvoření lepší představy o celkové vizuální podobě této šablony</w:t>
      </w:r>
      <w:r w:rsidR="000B35E6" w:rsidRPr="00583011">
        <w:rPr>
          <w:color w:val="7F7F7F"/>
        </w:rPr>
        <w:t>.</w:t>
      </w:r>
    </w:p>
    <w:p w:rsidR="002532CB" w:rsidRPr="001822A7" w:rsidRDefault="0029429E" w:rsidP="001822A7">
      <w:pPr>
        <w:pStyle w:val="Nadpis2"/>
      </w:pPr>
      <w:bookmarkStart w:id="3" w:name="_Toc411958896"/>
      <w:r w:rsidRPr="001822A7">
        <w:t>Název podkapitoly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411958897"/>
      <w:r w:rsidRPr="001822A7">
        <w:t>Název podkapitoly</w:t>
      </w:r>
      <w:bookmarkEnd w:id="4"/>
    </w:p>
    <w:p w:rsidR="00282ADE" w:rsidRPr="00583011" w:rsidRDefault="00282ADE" w:rsidP="00282ADE">
      <w:pPr>
        <w:rPr>
          <w:color w:val="7F7F7F"/>
        </w:rPr>
      </w:pPr>
      <w:r w:rsidRPr="00583011">
        <w:rPr>
          <w:color w:val="7F7F7F"/>
        </w:rPr>
        <w:t xml:space="preserve">Lorem ipsum dolor sit amet, consectetur adipiscing elit, sed do eiusmod tempor incididunt ut labore et dolore magna aliqua. </w:t>
      </w:r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411958898"/>
      <w:r w:rsidRPr="00BF1657">
        <w:rPr>
          <w:szCs w:val="24"/>
        </w:rPr>
        <w:t>Název podkapitoly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A4251D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BD04DF" w:rsidRDefault="001822A7" w:rsidP="00BD04DF">
      <w:pPr>
        <w:pStyle w:val="Nadpis4"/>
      </w:pPr>
      <w:r>
        <w:t>Název části</w:t>
      </w:r>
    </w:p>
    <w:p w:rsidR="00321054" w:rsidRPr="005639B0" w:rsidRDefault="005639B0" w:rsidP="00321054">
      <w:r w:rsidRPr="005639B0">
        <w:t>Nadpisy první až třetí úrovně, tj. texty psané stylem „Nadpis 1“, „Nadpis 2“ a „Nadpis 3“</w:t>
      </w:r>
      <w:r w:rsidR="00CD7F3C">
        <w:t>,</w:t>
      </w:r>
      <w:r w:rsidRPr="005639B0">
        <w:t xml:space="preserve"> budou součástí obsahu práce (viz předchozí strana šablony). Obsah se však neaktualizuje automaticky; jeho aktualizaci je třeba vyvolat příslušnou nabídkou</w:t>
      </w:r>
      <w:r>
        <w:t>.</w:t>
      </w:r>
    </w:p>
    <w:p w:rsidR="007F6ED2" w:rsidRPr="005840C7" w:rsidRDefault="0034507F" w:rsidP="0034507F">
      <w:pPr>
        <w:pStyle w:val="Nadpis1"/>
      </w:pPr>
      <w:bookmarkStart w:id="6" w:name="_Toc411958899"/>
      <w:r>
        <w:t>Závěr</w:t>
      </w:r>
      <w:bookmarkEnd w:id="6"/>
    </w:p>
    <w:p w:rsidR="00696571" w:rsidRDefault="00BD04DF" w:rsidP="00CD7F3C">
      <w:pPr>
        <w:rPr>
          <w:color w:val="7F7F7F"/>
        </w:rPr>
      </w:pPr>
      <w:r w:rsidRPr="00583011">
        <w:rPr>
          <w:color w:val="7F7F7F"/>
        </w:rPr>
        <w:t xml:space="preserve">Duis aute irure dolor in reprehenderit in voluptate velit esse cillum dolore eu fugiat nulla pariatur. </w:t>
      </w:r>
    </w:p>
    <w:p w:rsidR="008516BC" w:rsidRPr="00BF1657" w:rsidRDefault="00D41A29" w:rsidP="008516BC">
      <w:pPr>
        <w:pStyle w:val="Nadpis1"/>
      </w:pPr>
      <w:r>
        <w:br w:type="page"/>
      </w:r>
      <w:bookmarkStart w:id="7" w:name="_Toc411958900"/>
      <w:r w:rsidR="008516BC" w:rsidRPr="00BF1657">
        <w:t>Seznam použitých informačních zdrojů</w:t>
      </w:r>
      <w:bookmarkEnd w:id="7"/>
      <w:r w:rsidR="008516BC" w:rsidRPr="00BF1657">
        <w:br w:type="page"/>
      </w:r>
    </w:p>
    <w:bookmarkStart w:id="8" w:name="_Toc411958901"/>
    <w:p w:rsidR="00FB7C30" w:rsidRDefault="007D351B" w:rsidP="003B5A0A">
      <w:pPr>
        <w:pStyle w:val="Nadpis1"/>
        <w:rPr>
          <w:color w:val="FF000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3438525</wp:posOffset>
                </wp:positionH>
                <wp:positionV relativeFrom="margin">
                  <wp:posOffset>-551815</wp:posOffset>
                </wp:positionV>
                <wp:extent cx="2743200" cy="3834765"/>
                <wp:effectExtent l="0" t="0" r="19050" b="133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347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A4251D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8C06BF">
                              <w:rPr>
                                <w:i/>
                              </w:rPr>
                              <w:t>.</w:t>
                            </w:r>
                          </w:p>
                          <w:p w:rsidR="00B52C53" w:rsidRPr="007C034A" w:rsidRDefault="00B52C53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xty uvedené černou barvou jsou pouze ukázkou.</w:t>
                            </w: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270.75pt;margin-top:-43.45pt;width:3in;height:301.9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A4251D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8C06BF">
                        <w:rPr>
                          <w:i/>
                        </w:rPr>
                        <w:t>.</w:t>
                      </w:r>
                    </w:p>
                    <w:p w:rsidR="00B52C53" w:rsidRPr="007C034A" w:rsidRDefault="00B52C53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xty uvedené černou barvou jsou pouze ukázkou.</w:t>
                      </w: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BF1657">
        <w:rPr>
          <w:color w:val="FF0000"/>
        </w:rPr>
        <w:t xml:space="preserve">Seznam </w:t>
      </w:r>
      <w:r w:rsidR="00BF1657" w:rsidRPr="00BF1657">
        <w:rPr>
          <w:color w:val="FF0000"/>
        </w:rPr>
        <w:t>příloh</w:t>
      </w:r>
      <w:bookmarkEnd w:id="8"/>
    </w:p>
    <w:p w:rsidR="00B52C53" w:rsidRDefault="00B52C53" w:rsidP="00B52C53">
      <w:pPr>
        <w:ind w:left="426"/>
        <w:contextualSpacing/>
      </w:pPr>
      <w:r>
        <w:t>Příloha 1 – Ukázka metodických listů</w:t>
      </w:r>
    </w:p>
    <w:p w:rsidR="00B52C53" w:rsidRPr="00B52C53" w:rsidRDefault="00B52C53" w:rsidP="00B52C53">
      <w:pPr>
        <w:ind w:left="426"/>
        <w:contextualSpacing/>
      </w:pPr>
      <w:r>
        <w:t>Příloha 2 – Strukturovaný rozhovor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obrázků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tabulek</w:t>
      </w:r>
    </w:p>
    <w:p w:rsidR="00934E14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</w:t>
      </w:r>
      <w:r w:rsidR="00A4251D">
        <w:rPr>
          <w:color w:val="FF0000"/>
        </w:rPr>
        <w:t xml:space="preserve"> </w:t>
      </w:r>
      <w:r w:rsidRPr="003E1B48">
        <w:rPr>
          <w:color w:val="FF0000"/>
        </w:rPr>
        <w:t>grafů</w:t>
      </w:r>
    </w:p>
    <w:p w:rsidR="00331A3C" w:rsidRDefault="00D41A29" w:rsidP="00FB2AB6">
      <w:pPr>
        <w:spacing w:after="0" w:line="240" w:lineRule="auto"/>
        <w:jc w:val="center"/>
      </w:pPr>
      <w:r>
        <w:br w:type="page"/>
      </w:r>
    </w:p>
    <w:p w:rsidR="00462281" w:rsidRPr="00462281" w:rsidRDefault="007D351B" w:rsidP="00FB2AB6">
      <w:pPr>
        <w:spacing w:after="200" w:line="276" w:lineRule="auto"/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622935</wp:posOffset>
                </wp:positionH>
                <wp:positionV relativeFrom="margin">
                  <wp:posOffset>-1138555</wp:posOffset>
                </wp:positionV>
                <wp:extent cx="2834640" cy="1097280"/>
                <wp:effectExtent l="0" t="0" r="22860" b="26670"/>
                <wp:wrapNone/>
                <wp:docPr id="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4A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součástí svázané</w:t>
                            </w:r>
                          </w:p>
                          <w:p w:rsidR="007C034A" w:rsidRDefault="007C034A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7C034A" w:rsidRPr="006B6814" w:rsidRDefault="007C034A" w:rsidP="007C034A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-49.05pt;margin-top:-89.65pt;width:223.2pt;height:86.4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:rsidR="007C034A" w:rsidRDefault="00FB2AB6" w:rsidP="007C034A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součástí svázané</w:t>
                      </w:r>
                    </w:p>
                    <w:p w:rsidR="007C034A" w:rsidRDefault="007C034A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7C034A" w:rsidRPr="006B6814" w:rsidRDefault="007C034A" w:rsidP="007C034A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281" w:rsidRPr="00462281">
        <w:rPr>
          <w:b/>
        </w:rPr>
        <w:t>Univerzita Karlova v Praze, Pedagogická fakulta</w:t>
      </w:r>
    </w:p>
    <w:p w:rsidR="00462281" w:rsidRPr="00462281" w:rsidRDefault="00462281" w:rsidP="00462281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462281" w:rsidRDefault="00462281" w:rsidP="00462281">
      <w:pPr>
        <w:spacing w:line="240" w:lineRule="auto"/>
        <w:jc w:val="center"/>
        <w:rPr>
          <w:b/>
          <w:szCs w:val="24"/>
        </w:rPr>
      </w:pPr>
    </w:p>
    <w:p w:rsidR="007E1507" w:rsidRPr="00421410" w:rsidRDefault="007E1507" w:rsidP="00462281">
      <w:pPr>
        <w:spacing w:line="240" w:lineRule="auto"/>
        <w:jc w:val="center"/>
        <w:rPr>
          <w:b/>
          <w:szCs w:val="24"/>
        </w:rPr>
      </w:pPr>
      <w:r w:rsidRPr="00421410">
        <w:rPr>
          <w:b/>
          <w:szCs w:val="24"/>
        </w:rPr>
        <w:t>Evidenční list žadatelů o nahlédnutí do listinné podoby práce</w:t>
      </w:r>
    </w:p>
    <w:p w:rsidR="00AD4064" w:rsidRDefault="00AD4064" w:rsidP="00421410">
      <w:pPr>
        <w:spacing w:after="200" w:line="276" w:lineRule="auto"/>
      </w:pPr>
      <w:r>
        <w:t xml:space="preserve"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 </w:t>
      </w:r>
    </w:p>
    <w:p w:rsidR="00AD4064" w:rsidRDefault="00AD4064" w:rsidP="00421410">
      <w:pPr>
        <w:spacing w:after="200" w:line="276" w:lineRule="auto"/>
      </w:pPr>
      <w:r>
        <w:t>Byl/a jsem seznámen/a se skutečností, že si mohu pořizovat výpisy, opisy nebo rozmnoženiny závěrečné práce, jsem však povinen/povinna s nimi nakládat jako s</w:t>
      </w:r>
      <w:r w:rsidR="00421410">
        <w:t> </w:t>
      </w:r>
      <w:r>
        <w:t>autorským dílem a zachovávat pravidla uvedená v předchozím odstavci tohoto prohláš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988"/>
        <w:gridCol w:w="2637"/>
        <w:gridCol w:w="2637"/>
        <w:gridCol w:w="1565"/>
      </w:tblGrid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ř. 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Jméno a příjmení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dpis</w:t>
            </w: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</w:tbl>
    <w:p w:rsidR="00FB2AB6" w:rsidRDefault="00FB2AB6" w:rsidP="004D67AD">
      <w:pPr>
        <w:spacing w:after="200" w:line="276" w:lineRule="auto"/>
        <w:jc w:val="left"/>
      </w:pPr>
    </w:p>
    <w:p w:rsidR="00FB2AB6" w:rsidRDefault="00FB2AB6">
      <w:pPr>
        <w:spacing w:after="0" w:line="240" w:lineRule="auto"/>
        <w:jc w:val="left"/>
      </w:pPr>
      <w:r>
        <w:br w:type="page"/>
      </w:r>
    </w:p>
    <w:bookmarkStart w:id="9" w:name="_Toc410326868"/>
    <w:p w:rsidR="00FB2AB6" w:rsidRPr="00462281" w:rsidRDefault="007D351B" w:rsidP="00FB2AB6">
      <w:pPr>
        <w:spacing w:after="0" w:line="240" w:lineRule="auto"/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-607695</wp:posOffset>
                </wp:positionH>
                <wp:positionV relativeFrom="margin">
                  <wp:posOffset>-1169035</wp:posOffset>
                </wp:positionV>
                <wp:extent cx="2933700" cy="1120140"/>
                <wp:effectExtent l="0" t="0" r="19050" b="22860"/>
                <wp:wrapNone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7C034A">
                              <w:rPr>
                                <w:i/>
                              </w:rPr>
                              <w:t>Vklá</w:t>
                            </w:r>
                            <w:r>
                              <w:rPr>
                                <w:i/>
                              </w:rPr>
                              <w:t xml:space="preserve">dá se </w:t>
                            </w:r>
                            <w:r w:rsidRPr="00FB2AB6">
                              <w:rPr>
                                <w:b/>
                                <w:i/>
                              </w:rPr>
                              <w:t>jako volný list</w:t>
                            </w:r>
                            <w:r w:rsidR="008C06BF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ouze do</w:t>
                            </w:r>
                          </w:p>
                          <w:p w:rsidR="00FB2AB6" w:rsidRPr="007C034A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FB2AB6" w:rsidRPr="006B6814" w:rsidRDefault="00FB2AB6" w:rsidP="00FB2AB6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5" style="position:absolute;left:0;text-align:left;margin-left:-47.85pt;margin-top:-92.05pt;width:231pt;height:88.2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FB2AB6" w:rsidRDefault="00FB2AB6" w:rsidP="00FB2AB6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 w:rsidRPr="007C034A">
                        <w:rPr>
                          <w:i/>
                        </w:rPr>
                        <w:t>Vklá</w:t>
                      </w:r>
                      <w:r>
                        <w:rPr>
                          <w:i/>
                        </w:rPr>
                        <w:t xml:space="preserve">dá se </w:t>
                      </w:r>
                      <w:r w:rsidRPr="00FB2AB6">
                        <w:rPr>
                          <w:b/>
                          <w:i/>
                        </w:rPr>
                        <w:t>jako volný list</w:t>
                      </w:r>
                      <w:r w:rsidR="008C06BF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ouze do</w:t>
                      </w:r>
                    </w:p>
                    <w:p w:rsidR="00FB2AB6" w:rsidRPr="007C034A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FB2AB6" w:rsidRPr="006B6814" w:rsidRDefault="00FB2AB6" w:rsidP="00FB2AB6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2AB6" w:rsidRPr="002F0BA2">
        <w:rPr>
          <w:b/>
        </w:rPr>
        <w:t>Univerzita Karlova v Praze, Pedagogická fakulta</w:t>
      </w:r>
      <w:bookmarkEnd w:id="9"/>
    </w:p>
    <w:p w:rsidR="00FB2AB6" w:rsidRPr="00462281" w:rsidRDefault="00FB2AB6" w:rsidP="00FB2AB6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FB2AB6" w:rsidRDefault="00FB2AB6" w:rsidP="00FB2AB6">
      <w:pPr>
        <w:spacing w:line="276" w:lineRule="auto"/>
        <w:jc w:val="center"/>
        <w:rPr>
          <w:b/>
          <w:szCs w:val="24"/>
        </w:rPr>
      </w:pPr>
    </w:p>
    <w:p w:rsidR="00FB2AB6" w:rsidRPr="00421410" w:rsidRDefault="00FB2AB6" w:rsidP="00FB2AB6">
      <w:pPr>
        <w:spacing w:after="360" w:line="276" w:lineRule="auto"/>
        <w:jc w:val="center"/>
        <w:rPr>
          <w:b/>
          <w:szCs w:val="24"/>
        </w:rPr>
      </w:pPr>
      <w:r w:rsidRPr="00421410">
        <w:rPr>
          <w:b/>
          <w:szCs w:val="24"/>
        </w:rPr>
        <w:t>Prohlášení žadatele o nahlédnutí do listinné podoby práce před její obhajobou</w:t>
      </w:r>
    </w:p>
    <w:p w:rsidR="00FB2AB6" w:rsidRDefault="00FB2AB6" w:rsidP="00FB2AB6">
      <w:pPr>
        <w:spacing w:before="120" w:after="200" w:line="276" w:lineRule="auto"/>
        <w:jc w:val="left"/>
      </w:pPr>
      <w:r>
        <w:t>Závěrečná práce:</w:t>
      </w:r>
    </w:p>
    <w:p w:rsidR="00FB2AB6" w:rsidRPr="00CD3D74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Druh závěrečné práce: </w:t>
      </w:r>
      <w:r>
        <w:tab/>
      </w:r>
      <w:r w:rsidR="00975C36">
        <w:t>Disertační</w:t>
      </w:r>
      <w:r w:rsidRPr="00CD3D74">
        <w:t xml:space="preserve"> práce</w:t>
      </w:r>
    </w:p>
    <w:p w:rsidR="00FB2AB6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Název závěrečné práce: </w:t>
      </w:r>
      <w:r>
        <w:tab/>
      </w:r>
      <w:r w:rsidRPr="00CA29E9">
        <w:rPr>
          <w:color w:val="FF0000"/>
        </w:rPr>
        <w:t>Název práce</w:t>
      </w:r>
    </w:p>
    <w:p w:rsidR="00FB2AB6" w:rsidRDefault="00FB2AB6" w:rsidP="00FB2AB6">
      <w:pPr>
        <w:tabs>
          <w:tab w:val="left" w:pos="2835"/>
        </w:tabs>
        <w:spacing w:after="360" w:line="276" w:lineRule="auto"/>
        <w:jc w:val="left"/>
      </w:pPr>
      <w:r>
        <w:t xml:space="preserve">Autor práce: </w:t>
      </w:r>
      <w:r>
        <w:tab/>
      </w:r>
      <w:r w:rsidRPr="00CA29E9">
        <w:rPr>
          <w:color w:val="FF0000"/>
        </w:rPr>
        <w:t>Jméno a příjmení autora práce</w:t>
      </w:r>
    </w:p>
    <w:p w:rsidR="00FB2AB6" w:rsidRDefault="00FB2AB6" w:rsidP="00FB2AB6">
      <w:pPr>
        <w:spacing w:after="200" w:line="276" w:lineRule="auto"/>
      </w:pPr>
      <w:r>
        <w:t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</w:t>
      </w:r>
    </w:p>
    <w:p w:rsidR="00FB2AB6" w:rsidRDefault="00FB2AB6" w:rsidP="00FB2AB6">
      <w:pPr>
        <w:spacing w:after="200" w:line="276" w:lineRule="auto"/>
      </w:pPr>
      <w:r>
        <w:t>Byl</w:t>
      </w:r>
      <w:r w:rsidRPr="00CD3D74">
        <w:rPr>
          <w:color w:val="FF0000"/>
        </w:rPr>
        <w:t>/a</w:t>
      </w:r>
      <w:r>
        <w:t xml:space="preserve"> jsem seznámen</w:t>
      </w:r>
      <w:r w:rsidRPr="00CD3D74">
        <w:rPr>
          <w:color w:val="FF0000"/>
        </w:rPr>
        <w:t>/a</w:t>
      </w:r>
      <w:r>
        <w:t xml:space="preserve"> se skutečností, že si mohu pořizovat výpisy, opisy nebo rozmnoženiny závěrečné práce, jsem však </w:t>
      </w:r>
      <w:r w:rsidRPr="00CD3D74">
        <w:rPr>
          <w:color w:val="FF0000"/>
        </w:rPr>
        <w:t xml:space="preserve">povinen/povinna </w:t>
      </w:r>
      <w:r>
        <w:t>s nimi nakládat jako s autorským dílem a zachovávat pravidla uvedená v předchozím odstavci tohoto prohlášení.</w:t>
      </w:r>
    </w:p>
    <w:p w:rsidR="00FB2AB6" w:rsidRDefault="00FB2AB6" w:rsidP="00FB2AB6">
      <w:pPr>
        <w:spacing w:after="480" w:line="276" w:lineRule="auto"/>
      </w:pPr>
      <w:r>
        <w:t>Jsem si vědom</w:t>
      </w:r>
      <w:r w:rsidRPr="00CD3D74">
        <w:rPr>
          <w:color w:val="FF0000"/>
        </w:rPr>
        <w:t>/a</w:t>
      </w:r>
      <w:r>
        <w:t>, že pořizovat výpisy, opisy nebo rozmnoženiny dané práce lze pouze na své náklady.</w:t>
      </w:r>
    </w:p>
    <w:p w:rsidR="00FB2AB6" w:rsidRDefault="00FB2AB6" w:rsidP="00FB2AB6">
      <w:pPr>
        <w:spacing w:after="360" w:line="276" w:lineRule="auto"/>
        <w:jc w:val="left"/>
      </w:pPr>
      <w:r>
        <w:t>V Praze dne 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5830"/>
      </w:tblGrid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Jméno a příjmení žadatele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</w:tbl>
    <w:p w:rsidR="00FB2AB6" w:rsidRDefault="00FB2AB6" w:rsidP="00FB2AB6">
      <w:pPr>
        <w:spacing w:before="840"/>
        <w:ind w:left="5387"/>
        <w:jc w:val="center"/>
      </w:pPr>
      <w:r w:rsidRPr="00C66ABA">
        <w:t>........................................................</w:t>
      </w:r>
    </w:p>
    <w:p w:rsidR="00FB2AB6" w:rsidRDefault="00FB2AB6" w:rsidP="00FB2AB6">
      <w:pPr>
        <w:spacing w:after="200" w:line="276" w:lineRule="auto"/>
        <w:ind w:left="5387"/>
        <w:jc w:val="center"/>
      </w:pPr>
      <w:r>
        <w:t>podpis</w:t>
      </w:r>
    </w:p>
    <w:p w:rsidR="00AD4064" w:rsidRDefault="00AD4064" w:rsidP="004D67AD">
      <w:pPr>
        <w:spacing w:after="200" w:line="276" w:lineRule="auto"/>
        <w:jc w:val="left"/>
      </w:pPr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DD" w:rsidRDefault="004326DD" w:rsidP="00054851">
      <w:pPr>
        <w:spacing w:after="0" w:line="240" w:lineRule="auto"/>
      </w:pPr>
      <w:r>
        <w:separator/>
      </w:r>
    </w:p>
  </w:endnote>
  <w:endnote w:type="continuationSeparator" w:id="0">
    <w:p w:rsidR="004326DD" w:rsidRDefault="004326DD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73457C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C01C89">
      <w:rPr>
        <w:noProof/>
      </w:rPr>
      <w:t>11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DD" w:rsidRDefault="004326DD" w:rsidP="00054851">
      <w:pPr>
        <w:spacing w:after="0" w:line="240" w:lineRule="auto"/>
      </w:pPr>
      <w:r>
        <w:separator/>
      </w:r>
    </w:p>
  </w:footnote>
  <w:footnote w:type="continuationSeparator" w:id="0">
    <w:p w:rsidR="004326DD" w:rsidRDefault="004326DD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304AE"/>
    <w:rsid w:val="00133190"/>
    <w:rsid w:val="001415A5"/>
    <w:rsid w:val="00170EA1"/>
    <w:rsid w:val="00172314"/>
    <w:rsid w:val="001775DF"/>
    <w:rsid w:val="001822A7"/>
    <w:rsid w:val="00183BFE"/>
    <w:rsid w:val="00193882"/>
    <w:rsid w:val="0019711D"/>
    <w:rsid w:val="001A166D"/>
    <w:rsid w:val="001A495D"/>
    <w:rsid w:val="001C2818"/>
    <w:rsid w:val="001D56D7"/>
    <w:rsid w:val="001E52B0"/>
    <w:rsid w:val="001F39A7"/>
    <w:rsid w:val="002050AB"/>
    <w:rsid w:val="002532CB"/>
    <w:rsid w:val="00260E67"/>
    <w:rsid w:val="002657E9"/>
    <w:rsid w:val="0026644B"/>
    <w:rsid w:val="0027316D"/>
    <w:rsid w:val="00273988"/>
    <w:rsid w:val="002745C4"/>
    <w:rsid w:val="00282ADE"/>
    <w:rsid w:val="0029429E"/>
    <w:rsid w:val="002A6A0C"/>
    <w:rsid w:val="002D1DBF"/>
    <w:rsid w:val="002D3A96"/>
    <w:rsid w:val="002E0A49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B5A0A"/>
    <w:rsid w:val="003C2555"/>
    <w:rsid w:val="003D30D3"/>
    <w:rsid w:val="003E1B48"/>
    <w:rsid w:val="0041645E"/>
    <w:rsid w:val="00416D02"/>
    <w:rsid w:val="00420A22"/>
    <w:rsid w:val="00421410"/>
    <w:rsid w:val="004326DD"/>
    <w:rsid w:val="00434694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3DD7"/>
    <w:rsid w:val="005C67F9"/>
    <w:rsid w:val="006207A4"/>
    <w:rsid w:val="0063515A"/>
    <w:rsid w:val="00653B59"/>
    <w:rsid w:val="00674412"/>
    <w:rsid w:val="00676230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4A4C"/>
    <w:rsid w:val="0073457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D351B"/>
    <w:rsid w:val="007E1507"/>
    <w:rsid w:val="007F6E17"/>
    <w:rsid w:val="007F6ED2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93C41"/>
    <w:rsid w:val="008B6CDA"/>
    <w:rsid w:val="008C06BF"/>
    <w:rsid w:val="008C184C"/>
    <w:rsid w:val="008C56AA"/>
    <w:rsid w:val="008D3672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75C36"/>
    <w:rsid w:val="009854D1"/>
    <w:rsid w:val="009B4DCB"/>
    <w:rsid w:val="009B5206"/>
    <w:rsid w:val="009E1617"/>
    <w:rsid w:val="009E5B67"/>
    <w:rsid w:val="009F3508"/>
    <w:rsid w:val="00A012AF"/>
    <w:rsid w:val="00A14BF4"/>
    <w:rsid w:val="00A170A2"/>
    <w:rsid w:val="00A32A17"/>
    <w:rsid w:val="00A37BDD"/>
    <w:rsid w:val="00A4251D"/>
    <w:rsid w:val="00A42D5E"/>
    <w:rsid w:val="00A52E6B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01C89"/>
    <w:rsid w:val="00C16821"/>
    <w:rsid w:val="00C16C18"/>
    <w:rsid w:val="00C1789F"/>
    <w:rsid w:val="00C516E1"/>
    <w:rsid w:val="00C62BE4"/>
    <w:rsid w:val="00C66ABA"/>
    <w:rsid w:val="00C74099"/>
    <w:rsid w:val="00C97A74"/>
    <w:rsid w:val="00CA1548"/>
    <w:rsid w:val="00CA29E9"/>
    <w:rsid w:val="00CC3316"/>
    <w:rsid w:val="00CD3D74"/>
    <w:rsid w:val="00CD7F3C"/>
    <w:rsid w:val="00D01DFD"/>
    <w:rsid w:val="00D10E68"/>
    <w:rsid w:val="00D36D94"/>
    <w:rsid w:val="00D41A29"/>
    <w:rsid w:val="00D4353F"/>
    <w:rsid w:val="00D46DC5"/>
    <w:rsid w:val="00D47601"/>
    <w:rsid w:val="00D848DC"/>
    <w:rsid w:val="00DB2316"/>
    <w:rsid w:val="00DC079B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B0F6A"/>
    <w:rsid w:val="00EB142C"/>
    <w:rsid w:val="00EC459A"/>
    <w:rsid w:val="00EC6F4B"/>
    <w:rsid w:val="00EF3436"/>
    <w:rsid w:val="00EF5563"/>
    <w:rsid w:val="00F02D59"/>
    <w:rsid w:val="00F04F97"/>
    <w:rsid w:val="00F24686"/>
    <w:rsid w:val="00F521C1"/>
    <w:rsid w:val="00F53FA7"/>
    <w:rsid w:val="00F56D34"/>
    <w:rsid w:val="00F624F4"/>
    <w:rsid w:val="00F77297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1119A-54A6-4E0C-B156-0F17B906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208B-8A88-46D0-B8CB-D40EB5DC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0</Words>
  <Characters>4957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5786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2</cp:revision>
  <cp:lastPrinted>2013-09-01T15:11:00Z</cp:lastPrinted>
  <dcterms:created xsi:type="dcterms:W3CDTF">2015-10-06T11:13:00Z</dcterms:created>
  <dcterms:modified xsi:type="dcterms:W3CDTF">2015-10-06T11:13:00Z</dcterms:modified>
</cp:coreProperties>
</file>